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0E62" w14:textId="4A6F53BB" w:rsidR="00025033" w:rsidRPr="00025033" w:rsidRDefault="0068434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様式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第１号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（第８条関係）</w:t>
      </w:r>
    </w:p>
    <w:p w14:paraId="166D456C" w14:textId="77777777" w:rsidR="00025033" w:rsidRPr="00025033" w:rsidRDefault="00F50A22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790D0923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42479CE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6619181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6817C825" w14:textId="665D90B0" w:rsidR="00025033" w:rsidRPr="00025033" w:rsidRDefault="00025033" w:rsidP="00365298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事長　安里　哲好　殿</w:t>
      </w:r>
    </w:p>
    <w:p w14:paraId="73661BD0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F45FBBD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AD76132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23B88558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78E05410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5105D482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7B6723D" w14:textId="77777777" w:rsidR="00025033" w:rsidRPr="00025033" w:rsidRDefault="00025033" w:rsidP="00BA0C46">
      <w:pPr>
        <w:ind w:right="96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D498765" w14:textId="77777777" w:rsidR="00025033" w:rsidRPr="00025033" w:rsidRDefault="00025033" w:rsidP="00F25528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68DC037B" w14:textId="33552AD1" w:rsidR="00025033" w:rsidRPr="00025033" w:rsidRDefault="00D279D7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５年度</w:t>
      </w:r>
      <w:r w:rsidR="0095066E" w:rsidRPr="0095066E">
        <w:rPr>
          <w:rFonts w:ascii="Century" w:eastAsia="ＭＳ 明朝" w:hAnsi="Century" w:cs="Times New Roman" w:hint="eastAsia"/>
          <w:color w:val="000000"/>
          <w:sz w:val="28"/>
          <w:szCs w:val="28"/>
        </w:rPr>
        <w:t>健康づくり運動実践団体支援事業</w:t>
      </w:r>
      <w:r w:rsidR="0095066E">
        <w:rPr>
          <w:rFonts w:ascii="Century" w:eastAsia="ＭＳ 明朝" w:hAnsi="Century" w:cs="Times New Roman" w:hint="eastAsia"/>
          <w:color w:val="000000"/>
          <w:sz w:val="28"/>
          <w:szCs w:val="28"/>
        </w:rPr>
        <w:t>助成金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申請書</w:t>
      </w:r>
    </w:p>
    <w:p w14:paraId="5B7E850F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1FC38890" w14:textId="1D730CBD" w:rsidR="00025033" w:rsidRPr="00025033" w:rsidRDefault="0095066E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95066E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団体支援事業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８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2B5AB64F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210BECD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6774B0F6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2B5BC31" w14:textId="645FAD59" w:rsidR="00025033" w:rsidRPr="0044568B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6F03F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</w:t>
      </w:r>
    </w:p>
    <w:p w14:paraId="110149B8" w14:textId="77BB1A09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975C7DF" w14:textId="5F8E009D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２　助成金申請額　　　　　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D915B0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金　　　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円　</w:t>
      </w:r>
    </w:p>
    <w:p w14:paraId="3681B76A" w14:textId="458A23D8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29662BA9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３　添付書類</w:t>
      </w:r>
    </w:p>
    <w:p w14:paraId="4FA5B72E" w14:textId="77777777" w:rsidR="00025033" w:rsidRPr="00025033" w:rsidRDefault="00025033" w:rsidP="00025033">
      <w:pPr>
        <w:spacing w:beforeLines="50" w:before="120" w:line="0" w:lineRule="atLeast"/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（１）　事業実施計画書</w:t>
      </w:r>
      <w:r w:rsidR="00BA531A">
        <w:rPr>
          <w:rFonts w:ascii="Century" w:eastAsia="ＭＳ 明朝" w:hAnsi="Century" w:cs="Times New Roman" w:hint="eastAsia"/>
          <w:color w:val="000000"/>
          <w:sz w:val="24"/>
          <w:szCs w:val="24"/>
        </w:rPr>
        <w:t>【別紙１】</w:t>
      </w:r>
    </w:p>
    <w:p w14:paraId="23712FD0" w14:textId="77777777" w:rsidR="00025033" w:rsidRDefault="00025033" w:rsidP="00025033">
      <w:pPr>
        <w:spacing w:line="0" w:lineRule="atLeast"/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（２）　事業経費明細書</w:t>
      </w:r>
      <w:r w:rsidR="00BA531A">
        <w:rPr>
          <w:rFonts w:ascii="Century" w:eastAsia="ＭＳ 明朝" w:hAnsi="Century" w:cs="Times New Roman" w:hint="eastAsia"/>
          <w:color w:val="000000"/>
          <w:sz w:val="24"/>
          <w:szCs w:val="24"/>
        </w:rPr>
        <w:t>【別紙２】</w:t>
      </w:r>
    </w:p>
    <w:p w14:paraId="4843F8B5" w14:textId="77777777" w:rsidR="00BA0C46" w:rsidRDefault="00BA0C46" w:rsidP="00025033">
      <w:pPr>
        <w:spacing w:line="0" w:lineRule="atLeast"/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>（３）　団体の概要説明書（団体規約、会則、役員名簿等）</w:t>
      </w:r>
    </w:p>
    <w:p w14:paraId="72A90FCB" w14:textId="77777777" w:rsidR="00BA0C46" w:rsidRDefault="00BA0C46" w:rsidP="00025033">
      <w:pPr>
        <w:spacing w:line="0" w:lineRule="atLeast"/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>（４）　団体の年間事業計画書</w:t>
      </w:r>
    </w:p>
    <w:p w14:paraId="5ACFC8FE" w14:textId="77777777" w:rsidR="00BA0C46" w:rsidRDefault="00BA0C46" w:rsidP="00025033">
      <w:pPr>
        <w:spacing w:line="0" w:lineRule="atLeast"/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（５）　団体の収支予算書</w:t>
      </w:r>
    </w:p>
    <w:p w14:paraId="705EA7FD" w14:textId="77777777" w:rsidR="00BA0C46" w:rsidRPr="00025033" w:rsidRDefault="00BA0C46" w:rsidP="00025033">
      <w:pPr>
        <w:spacing w:line="0" w:lineRule="atLeast"/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>（６）　その他</w:t>
      </w:r>
    </w:p>
    <w:p w14:paraId="7A5F8E71" w14:textId="4C5F48A6" w:rsidR="008C0DA1" w:rsidRPr="00025033" w:rsidRDefault="001F2B96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7D4966" wp14:editId="79E40E72">
                <wp:simplePos x="0" y="0"/>
                <wp:positionH relativeFrom="margin">
                  <wp:posOffset>-154305</wp:posOffset>
                </wp:positionH>
                <wp:positionV relativeFrom="margin">
                  <wp:posOffset>6436995</wp:posOffset>
                </wp:positionV>
                <wp:extent cx="6012180" cy="2038350"/>
                <wp:effectExtent l="19050" t="19050" r="2667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2038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710C02" id="正方形/長方形 5" o:spid="_x0000_s1026" style="position:absolute;left:0;text-align:left;margin-left:-12.15pt;margin-top:506.85pt;width:473.4pt;height:16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" filled="f" strokecolor="windowText" strokeweight="2.25pt">
                <w10:wrap anchorx="margin" anchory="margin"/>
              </v:rect>
            </w:pict>
          </mc:Fallback>
        </mc:AlternateContent>
      </w:r>
    </w:p>
    <w:p w14:paraId="3EE876DE" w14:textId="13B97236" w:rsidR="008C0DA1" w:rsidRDefault="008C0DA1" w:rsidP="008C0DA1">
      <w:pPr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担当者署名</w:t>
      </w:r>
    </w:p>
    <w:p w14:paraId="7724F930" w14:textId="77777777" w:rsidR="008C0DA1" w:rsidRDefault="008C0DA1" w:rsidP="008C0DA1">
      <w:pPr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0789EC5" w14:textId="58F52A6C" w:rsidR="008C0DA1" w:rsidRDefault="008C0DA1" w:rsidP="008C0DA1">
      <w:pPr>
        <w:ind w:leftChars="100" w:left="210"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「</w:t>
      </w:r>
      <w:r w:rsidR="0095066E" w:rsidRPr="0095066E">
        <w:rPr>
          <w:rFonts w:ascii="Century" w:eastAsia="ＭＳ 明朝" w:hAnsi="Century" w:cs="Times New Roman" w:hint="eastAsia"/>
          <w:color w:val="000000"/>
          <w:sz w:val="24"/>
          <w:szCs w:val="24"/>
        </w:rPr>
        <w:t>健康づくり運動実践団体支援事業</w:t>
      </w:r>
      <w:r w:rsidR="00BF585C">
        <w:rPr>
          <w:rFonts w:ascii="Century" w:eastAsia="ＭＳ 明朝" w:hAnsi="Century" w:cs="Times New Roman" w:hint="eastAsia"/>
          <w:color w:val="000000"/>
          <w:sz w:val="24"/>
          <w:szCs w:val="24"/>
        </w:rPr>
        <w:t>助成</w:t>
      </w:r>
      <w:r w:rsidRPr="00CD5106">
        <w:rPr>
          <w:rFonts w:ascii="Century" w:eastAsia="ＭＳ 明朝" w:hAnsi="Century" w:cs="Times New Roman" w:hint="eastAsia"/>
          <w:color w:val="000000"/>
          <w:sz w:val="24"/>
          <w:szCs w:val="24"/>
        </w:rPr>
        <w:t>要綱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」及び「</w:t>
      </w:r>
      <w:r w:rsidR="0095066E" w:rsidRPr="0095066E">
        <w:rPr>
          <w:rFonts w:ascii="Century" w:eastAsia="ＭＳ 明朝" w:hAnsi="Century" w:cs="Times New Roman" w:hint="eastAsia"/>
          <w:color w:val="000000"/>
          <w:sz w:val="24"/>
          <w:szCs w:val="24"/>
        </w:rPr>
        <w:t>健康づくり運動実践団体支援事業</w:t>
      </w:r>
      <w:r w:rsidRPr="00CD5106">
        <w:rPr>
          <w:rFonts w:ascii="Century" w:eastAsia="ＭＳ 明朝" w:hAnsi="Century" w:cs="Times New Roman" w:hint="eastAsia"/>
          <w:color w:val="000000"/>
          <w:sz w:val="24"/>
          <w:szCs w:val="24"/>
        </w:rPr>
        <w:t>事務マニュアル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」</w:t>
      </w:r>
      <w:r w:rsidR="004D2819">
        <w:rPr>
          <w:rFonts w:ascii="Century" w:eastAsia="ＭＳ 明朝" w:hAnsi="Century" w:cs="Times New Roman" w:hint="eastAsia"/>
          <w:color w:val="000000"/>
          <w:sz w:val="24"/>
          <w:szCs w:val="24"/>
        </w:rPr>
        <w:t>を確認し、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内容を理解しました。</w:t>
      </w:r>
    </w:p>
    <w:p w14:paraId="0E6FE0FB" w14:textId="63079498" w:rsidR="0026473B" w:rsidRDefault="0026473B" w:rsidP="008C0DA1">
      <w:pPr>
        <w:ind w:leftChars="100" w:left="210"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4DC6476" w14:textId="77777777" w:rsidR="00F00638" w:rsidRPr="0095066E" w:rsidRDefault="00F00638" w:rsidP="008C0DA1">
      <w:pPr>
        <w:ind w:leftChars="100" w:left="210"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6248B4C" w14:textId="35662549" w:rsidR="00025033" w:rsidRPr="0044568B" w:rsidRDefault="008C0DA1" w:rsidP="007044DA">
      <w:pPr>
        <w:ind w:firstLineChars="200" w:firstLine="480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担当者氏名　</w:t>
      </w:r>
      <w:r w:rsidR="00B753EE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="00E25A2F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B753EE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="00A9437E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印（認印</w:t>
      </w:r>
      <w:r w:rsidR="00AA3D10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可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）</w:t>
      </w:r>
    </w:p>
    <w:p w14:paraId="4300A153" w14:textId="38BFE94E" w:rsid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9CF1F95" w14:textId="78B6E07E" w:rsidR="001F2B96" w:rsidRPr="00F00638" w:rsidRDefault="00D7580F" w:rsidP="00025033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 xml:space="preserve">　</w:t>
      </w:r>
      <w:r w:rsidR="001F2B96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7044DA" w:rsidRPr="007044D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電話番号　　　</w:t>
      </w:r>
      <w:r w:rsidR="007044D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</w:t>
      </w:r>
      <w:r w:rsidR="007044DA" w:rsidRPr="007044D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="000E0193" w:rsidRPr="007044DA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>E</w:t>
      </w:r>
      <w:r w:rsidRPr="0044568B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>-mail</w:t>
      </w:r>
      <w:r w:rsidR="00E25A2F" w:rsidRPr="0044568B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 xml:space="preserve"> 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</w:t>
      </w:r>
    </w:p>
    <w:sectPr w:rsidR="001F2B96" w:rsidRPr="00F00638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1ACB" w14:textId="77777777" w:rsidR="00065CAD" w:rsidRDefault="00065CAD">
      <w:r>
        <w:separator/>
      </w:r>
    </w:p>
  </w:endnote>
  <w:endnote w:type="continuationSeparator" w:id="0">
    <w:p w14:paraId="3A43AD21" w14:textId="77777777" w:rsidR="00065CAD" w:rsidRDefault="0006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1E55" w14:textId="77777777" w:rsidR="00065CAD" w:rsidRDefault="00065CAD">
      <w:r>
        <w:separator/>
      </w:r>
    </w:p>
  </w:footnote>
  <w:footnote w:type="continuationSeparator" w:id="0">
    <w:p w14:paraId="794A7ADC" w14:textId="77777777" w:rsidR="00065CAD" w:rsidRDefault="00065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5CAD"/>
    <w:rsid w:val="00066C3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15328"/>
    <w:rsid w:val="0032224F"/>
    <w:rsid w:val="00324017"/>
    <w:rsid w:val="0032661D"/>
    <w:rsid w:val="003303F2"/>
    <w:rsid w:val="0033582C"/>
    <w:rsid w:val="003514D6"/>
    <w:rsid w:val="00354476"/>
    <w:rsid w:val="00365298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33923"/>
    <w:rsid w:val="005575A1"/>
    <w:rsid w:val="00583B13"/>
    <w:rsid w:val="00584E2E"/>
    <w:rsid w:val="00590C38"/>
    <w:rsid w:val="005A2B1D"/>
    <w:rsid w:val="005B696A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4343"/>
    <w:rsid w:val="00686576"/>
    <w:rsid w:val="006B07C7"/>
    <w:rsid w:val="006C0AAF"/>
    <w:rsid w:val="006F03FA"/>
    <w:rsid w:val="007002D7"/>
    <w:rsid w:val="007044DA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066E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33058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BF585C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279D7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638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7</cp:revision>
  <cp:lastPrinted>2021-04-07T00:29:00Z</cp:lastPrinted>
  <dcterms:created xsi:type="dcterms:W3CDTF">2023-03-01T01:34:00Z</dcterms:created>
  <dcterms:modified xsi:type="dcterms:W3CDTF">2023-04-14T05:27:00Z</dcterms:modified>
</cp:coreProperties>
</file>